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C152" w14:textId="77777777" w:rsidR="000C438A" w:rsidRPr="000C7284" w:rsidRDefault="000C438A" w:rsidP="005165B3">
      <w:pPr>
        <w:contextualSpacing/>
        <w:jc w:val="both"/>
      </w:pPr>
      <w:bookmarkStart w:id="0" w:name="_Hlk117512836"/>
    </w:p>
    <w:p w14:paraId="3E3B26C7" w14:textId="26DD3B5F" w:rsidR="000C438A" w:rsidRPr="000C438A" w:rsidRDefault="000C438A" w:rsidP="005165B3">
      <w:pPr>
        <w:jc w:val="right"/>
      </w:pPr>
      <w:r w:rsidRPr="000C438A">
        <w:t xml:space="preserve">Приложение 1 </w:t>
      </w:r>
    </w:p>
    <w:p w14:paraId="7E4B7EC6" w14:textId="77777777" w:rsidR="000C438A" w:rsidRPr="000C438A" w:rsidRDefault="000C438A" w:rsidP="000C438A">
      <w:pPr>
        <w:ind w:firstLine="709"/>
        <w:contextualSpacing/>
        <w:jc w:val="right"/>
        <w:rPr>
          <w:rFonts w:eastAsia="Calibri"/>
        </w:rPr>
      </w:pPr>
    </w:p>
    <w:p w14:paraId="314B7402" w14:textId="77777777" w:rsidR="000C438A" w:rsidRPr="000C438A" w:rsidRDefault="000C438A" w:rsidP="000C438A">
      <w:pPr>
        <w:ind w:firstLine="709"/>
        <w:contextualSpacing/>
        <w:jc w:val="center"/>
        <w:rPr>
          <w:rFonts w:eastAsia="Calibri"/>
          <w:b/>
        </w:rPr>
      </w:pPr>
      <w:r w:rsidRPr="000C438A">
        <w:rPr>
          <w:rFonts w:eastAsia="Calibri"/>
          <w:b/>
        </w:rPr>
        <w:t>З А Я В К А</w:t>
      </w:r>
    </w:p>
    <w:p w14:paraId="36AE30CB" w14:textId="77777777" w:rsidR="000C438A" w:rsidRPr="000C438A" w:rsidRDefault="000C438A" w:rsidP="000C438A">
      <w:pPr>
        <w:ind w:firstLine="709"/>
        <w:contextualSpacing/>
        <w:jc w:val="center"/>
        <w:rPr>
          <w:rFonts w:eastAsia="Calibri"/>
          <w:b/>
        </w:rPr>
      </w:pPr>
    </w:p>
    <w:p w14:paraId="53929AD6" w14:textId="77777777" w:rsidR="000C438A" w:rsidRPr="000C438A" w:rsidRDefault="000C438A" w:rsidP="000C438A">
      <w:pPr>
        <w:ind w:firstLine="709"/>
        <w:contextualSpacing/>
        <w:jc w:val="center"/>
        <w:rPr>
          <w:rFonts w:eastAsia="Calibri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274"/>
      </w:tblGrid>
      <w:tr w:rsidR="000C438A" w:rsidRPr="000C438A" w14:paraId="319D916E" w14:textId="77777777" w:rsidTr="001B456C">
        <w:tc>
          <w:tcPr>
            <w:tcW w:w="4927" w:type="dxa"/>
          </w:tcPr>
          <w:p w14:paraId="3A4ADB56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</w:rPr>
              <w:t>Ф.И.О. участника (полностью)</w:t>
            </w:r>
          </w:p>
          <w:p w14:paraId="64CD32AE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2F1E1F25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C438A" w:rsidRPr="000C438A" w14:paraId="181F11F0" w14:textId="77777777" w:rsidTr="001B456C">
        <w:tc>
          <w:tcPr>
            <w:tcW w:w="4927" w:type="dxa"/>
          </w:tcPr>
          <w:p w14:paraId="04E0EB47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</w:rPr>
              <w:t>Тема работы</w:t>
            </w:r>
          </w:p>
          <w:p w14:paraId="43AEACC1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1F26372A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C438A" w:rsidRPr="000C438A" w14:paraId="5A88915E" w14:textId="77777777" w:rsidTr="001B456C">
        <w:tc>
          <w:tcPr>
            <w:tcW w:w="4927" w:type="dxa"/>
          </w:tcPr>
          <w:p w14:paraId="7AFFE931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</w:rPr>
              <w:t>Домашний адрес (полный, с индексом)</w:t>
            </w:r>
          </w:p>
          <w:p w14:paraId="46A2082B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51202DC4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C438A" w:rsidRPr="000C438A" w14:paraId="0FCE645C" w14:textId="77777777" w:rsidTr="001B456C">
        <w:tc>
          <w:tcPr>
            <w:tcW w:w="4927" w:type="dxa"/>
          </w:tcPr>
          <w:p w14:paraId="443DA2D5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</w:rPr>
              <w:t>Образовательное учреждение, класс</w:t>
            </w:r>
          </w:p>
          <w:p w14:paraId="0B9C9D80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1252DBFE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C438A" w:rsidRPr="000C438A" w14:paraId="58B6D129" w14:textId="77777777" w:rsidTr="001B456C">
        <w:tc>
          <w:tcPr>
            <w:tcW w:w="4927" w:type="dxa"/>
          </w:tcPr>
          <w:p w14:paraId="7BECE307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</w:rPr>
              <w:t>Адрес образовательного учреждения</w:t>
            </w:r>
          </w:p>
          <w:p w14:paraId="49CE79EE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11287901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C438A" w:rsidRPr="000C438A" w14:paraId="56A5C1AA" w14:textId="77777777" w:rsidTr="001B456C">
        <w:tc>
          <w:tcPr>
            <w:tcW w:w="4927" w:type="dxa"/>
          </w:tcPr>
          <w:p w14:paraId="7882FBC4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</w:rPr>
              <w:t>Телефон образовательного учреждения</w:t>
            </w:r>
          </w:p>
          <w:p w14:paraId="5401814B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58C9F415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C438A" w:rsidRPr="000C438A" w14:paraId="5C87155F" w14:textId="77777777" w:rsidTr="001B456C">
        <w:tc>
          <w:tcPr>
            <w:tcW w:w="4927" w:type="dxa"/>
          </w:tcPr>
          <w:p w14:paraId="30037026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  <w:lang w:val="en-US"/>
              </w:rPr>
              <w:t xml:space="preserve">E-mail </w:t>
            </w:r>
            <w:r w:rsidRPr="000C438A">
              <w:rPr>
                <w:rFonts w:eastAsia="Calibri"/>
              </w:rPr>
              <w:t>образовательного учреждения</w:t>
            </w:r>
          </w:p>
          <w:p w14:paraId="0EF23008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7C296EA8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C438A" w:rsidRPr="000C438A" w14:paraId="6BB233D2" w14:textId="77777777" w:rsidTr="001B456C">
        <w:tc>
          <w:tcPr>
            <w:tcW w:w="4927" w:type="dxa"/>
          </w:tcPr>
          <w:p w14:paraId="454BBE8B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</w:rPr>
              <w:t>Ф.И.О. и должность научного руководителя (полностью)</w:t>
            </w:r>
          </w:p>
          <w:p w14:paraId="05D9BCF5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0D32AA0C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C438A" w:rsidRPr="000C438A" w14:paraId="11E2404D" w14:textId="77777777" w:rsidTr="001B456C">
        <w:tc>
          <w:tcPr>
            <w:tcW w:w="4927" w:type="dxa"/>
          </w:tcPr>
          <w:p w14:paraId="2E7AF899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  <w:r w:rsidRPr="000C438A">
              <w:rPr>
                <w:rFonts w:eastAsia="Calibri"/>
              </w:rPr>
              <w:t>Необходимые технические средства для выступления</w:t>
            </w:r>
          </w:p>
          <w:p w14:paraId="3E9FE26B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274" w:type="dxa"/>
          </w:tcPr>
          <w:p w14:paraId="16BDFEBC" w14:textId="77777777" w:rsidR="000C438A" w:rsidRPr="000C438A" w:rsidRDefault="000C438A" w:rsidP="000C438A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2FC980D2" w14:textId="77777777" w:rsidR="000C438A" w:rsidRPr="000C438A" w:rsidRDefault="000C438A" w:rsidP="000C438A">
      <w:pPr>
        <w:ind w:firstLine="709"/>
        <w:contextualSpacing/>
        <w:jc w:val="both"/>
        <w:rPr>
          <w:rFonts w:eastAsia="Calibri"/>
        </w:rPr>
      </w:pPr>
    </w:p>
    <w:p w14:paraId="605FD0A1" w14:textId="77777777" w:rsidR="000C438A" w:rsidRPr="000C438A" w:rsidRDefault="000C438A" w:rsidP="000C438A">
      <w:pPr>
        <w:ind w:firstLine="709"/>
        <w:contextualSpacing/>
        <w:jc w:val="both"/>
        <w:rPr>
          <w:rFonts w:eastAsia="Calibri"/>
        </w:rPr>
      </w:pPr>
    </w:p>
    <w:p w14:paraId="56D3903F" w14:textId="77777777" w:rsidR="000C438A" w:rsidRPr="000C438A" w:rsidRDefault="000C438A" w:rsidP="000C438A">
      <w:pPr>
        <w:ind w:firstLine="709"/>
        <w:contextualSpacing/>
        <w:jc w:val="both"/>
        <w:rPr>
          <w:rFonts w:eastAsia="Calibri"/>
        </w:rPr>
      </w:pPr>
    </w:p>
    <w:p w14:paraId="0D519FF9" w14:textId="77777777" w:rsidR="000C438A" w:rsidRPr="000C438A" w:rsidRDefault="000C438A" w:rsidP="000C438A">
      <w:pPr>
        <w:ind w:firstLine="709"/>
        <w:contextualSpacing/>
        <w:jc w:val="both"/>
        <w:rPr>
          <w:rFonts w:eastAsia="Calibri"/>
        </w:rPr>
      </w:pPr>
    </w:p>
    <w:p w14:paraId="0F72DA31" w14:textId="77777777" w:rsidR="000C438A" w:rsidRPr="000C438A" w:rsidRDefault="000C438A" w:rsidP="000C438A">
      <w:pPr>
        <w:ind w:firstLine="709"/>
        <w:contextualSpacing/>
        <w:jc w:val="both"/>
        <w:rPr>
          <w:rFonts w:eastAsia="Calibri"/>
        </w:rPr>
      </w:pPr>
      <w:r w:rsidRPr="000C438A">
        <w:rPr>
          <w:rFonts w:eastAsia="Calibri"/>
        </w:rPr>
        <w:t>Дата</w:t>
      </w:r>
    </w:p>
    <w:p w14:paraId="44294F42" w14:textId="77777777" w:rsidR="000C438A" w:rsidRPr="000C438A" w:rsidRDefault="000C438A" w:rsidP="000C438A">
      <w:pPr>
        <w:ind w:firstLine="709"/>
        <w:contextualSpacing/>
        <w:jc w:val="both"/>
        <w:rPr>
          <w:rFonts w:eastAsia="Calibri"/>
        </w:rPr>
      </w:pPr>
    </w:p>
    <w:p w14:paraId="7FD27F6C" w14:textId="3806F65B" w:rsidR="000C438A" w:rsidRDefault="000C438A" w:rsidP="000C438A">
      <w:pPr>
        <w:ind w:firstLine="709"/>
        <w:contextualSpacing/>
        <w:jc w:val="both"/>
        <w:rPr>
          <w:rFonts w:eastAsia="Calibri"/>
        </w:rPr>
      </w:pPr>
      <w:r w:rsidRPr="000C438A">
        <w:rPr>
          <w:rFonts w:eastAsia="Calibri"/>
        </w:rPr>
        <w:t>Подпись директора образовательного учреждения        ______________/ Фамилия И.О.</w:t>
      </w:r>
    </w:p>
    <w:p w14:paraId="496F5A61" w14:textId="49E81016" w:rsidR="000C438A" w:rsidRDefault="000C438A" w:rsidP="000C438A">
      <w:pPr>
        <w:ind w:left="2831" w:firstLine="1"/>
        <w:contextualSpacing/>
        <w:jc w:val="both"/>
        <w:rPr>
          <w:rFonts w:eastAsia="Calibri"/>
        </w:rPr>
      </w:pPr>
      <w:r w:rsidRPr="000C438A">
        <w:rPr>
          <w:rFonts w:eastAsia="Calibri"/>
        </w:rPr>
        <w:t>МП</w:t>
      </w:r>
    </w:p>
    <w:p w14:paraId="66BE0484" w14:textId="4FA027EA" w:rsidR="00AD7174" w:rsidRDefault="00AD7174" w:rsidP="000C438A">
      <w:pPr>
        <w:ind w:left="2831" w:firstLine="1"/>
        <w:contextualSpacing/>
        <w:jc w:val="both"/>
        <w:rPr>
          <w:rFonts w:eastAsia="Calibri"/>
        </w:rPr>
      </w:pPr>
    </w:p>
    <w:p w14:paraId="4E2825BB" w14:textId="753C5C15" w:rsidR="00AD7174" w:rsidRDefault="00AD7174" w:rsidP="000C438A">
      <w:pPr>
        <w:ind w:left="2831" w:firstLine="1"/>
        <w:contextualSpacing/>
        <w:jc w:val="both"/>
        <w:rPr>
          <w:rFonts w:eastAsia="Calibri"/>
        </w:rPr>
      </w:pPr>
    </w:p>
    <w:p w14:paraId="27A59A13" w14:textId="17149BE7" w:rsidR="00AD7174" w:rsidRDefault="00AD7174" w:rsidP="000C438A">
      <w:pPr>
        <w:ind w:left="2831" w:firstLine="1"/>
        <w:contextualSpacing/>
        <w:jc w:val="both"/>
        <w:rPr>
          <w:rFonts w:eastAsia="Calibri"/>
        </w:rPr>
      </w:pPr>
    </w:p>
    <w:p w14:paraId="0CADADF6" w14:textId="7DF75CF4" w:rsidR="00AD7174" w:rsidRDefault="00AD7174" w:rsidP="000C438A">
      <w:pPr>
        <w:ind w:left="2831" w:firstLine="1"/>
        <w:contextualSpacing/>
        <w:jc w:val="both"/>
        <w:rPr>
          <w:rFonts w:eastAsia="Calibri"/>
        </w:rPr>
      </w:pPr>
    </w:p>
    <w:p w14:paraId="38F681FD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7BC7B23F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316BE789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3BBFA4E7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49757973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1A5C8599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0108E998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7547AB8D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199FF659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15CDB81A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2FD12C23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6CE27E6B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7A8AC08C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36C98F3E" w14:textId="77777777" w:rsidR="005165B3" w:rsidRDefault="005165B3" w:rsidP="00AD7174">
      <w:pPr>
        <w:ind w:left="2835"/>
        <w:contextualSpacing/>
        <w:jc w:val="right"/>
        <w:rPr>
          <w:rFonts w:eastAsia="Calibri"/>
        </w:rPr>
      </w:pPr>
    </w:p>
    <w:p w14:paraId="653DEA75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41AC6E87" w14:textId="77777777" w:rsidR="00AD7174" w:rsidRDefault="00AD7174" w:rsidP="00AD7174">
      <w:pPr>
        <w:ind w:left="2835"/>
        <w:contextualSpacing/>
        <w:jc w:val="right"/>
        <w:rPr>
          <w:rFonts w:eastAsia="Calibri"/>
        </w:rPr>
      </w:pPr>
    </w:p>
    <w:p w14:paraId="643F33E1" w14:textId="13586878" w:rsidR="00AD7174" w:rsidRDefault="00AD7174" w:rsidP="00AD7174">
      <w:pPr>
        <w:ind w:left="2835"/>
        <w:contextualSpacing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2. Оформление титульного листа </w:t>
      </w:r>
    </w:p>
    <w:p w14:paraId="15B5EB63" w14:textId="2CCA57C5" w:rsidR="00AD7174" w:rsidRDefault="00AD7174" w:rsidP="00AD7174">
      <w:pPr>
        <w:ind w:left="2835"/>
        <w:contextualSpacing/>
        <w:rPr>
          <w:rFonts w:eastAsia="Calibri"/>
        </w:rPr>
      </w:pPr>
      <w:r>
        <w:rPr>
          <w:rFonts w:eastAsia="Calibri"/>
        </w:rPr>
        <w:t xml:space="preserve">                                            научного доклада</w:t>
      </w:r>
    </w:p>
    <w:p w14:paraId="3C7AE9AF" w14:textId="5263C081" w:rsidR="00AD7174" w:rsidRDefault="00AD7174" w:rsidP="000C438A">
      <w:pPr>
        <w:ind w:left="2831" w:firstLine="1"/>
        <w:contextualSpacing/>
        <w:jc w:val="both"/>
        <w:rPr>
          <w:rFonts w:eastAsia="Calibri"/>
        </w:rPr>
      </w:pPr>
    </w:p>
    <w:p w14:paraId="43BFF132" w14:textId="7CB6A635" w:rsidR="00AD7174" w:rsidRPr="00AD7B76" w:rsidRDefault="008631BF" w:rsidP="00AD7174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 w:rsidR="006448F5">
        <w:rPr>
          <w:rFonts w:eastAsia="Calibri"/>
          <w:sz w:val="28"/>
          <w:szCs w:val="28"/>
        </w:rPr>
        <w:t>Х</w:t>
      </w:r>
      <w:r w:rsidR="00F530AE" w:rsidRPr="00AD7B76">
        <w:rPr>
          <w:rFonts w:eastAsia="Calibri"/>
          <w:sz w:val="28"/>
          <w:szCs w:val="28"/>
        </w:rPr>
        <w:t xml:space="preserve"> </w:t>
      </w:r>
      <w:r w:rsidR="00AD7174" w:rsidRPr="00AD7B76">
        <w:rPr>
          <w:rFonts w:eastAsia="Calibri"/>
          <w:sz w:val="28"/>
          <w:szCs w:val="28"/>
        </w:rPr>
        <w:t xml:space="preserve">Всероссийская научная конференция-конкурс </w:t>
      </w:r>
    </w:p>
    <w:p w14:paraId="35C27B92" w14:textId="0418BAB9" w:rsidR="00AD7174" w:rsidRPr="00AD7B76" w:rsidRDefault="00AD7174" w:rsidP="00AD7174">
      <w:pPr>
        <w:contextualSpacing/>
        <w:jc w:val="center"/>
        <w:rPr>
          <w:rFonts w:eastAsia="Calibri"/>
          <w:sz w:val="28"/>
          <w:szCs w:val="28"/>
        </w:rPr>
      </w:pPr>
      <w:r w:rsidRPr="00AD7B76">
        <w:rPr>
          <w:rFonts w:eastAsia="Calibri"/>
          <w:sz w:val="28"/>
          <w:szCs w:val="28"/>
        </w:rPr>
        <w:t>учащихся имени Льва Толстого</w:t>
      </w:r>
    </w:p>
    <w:p w14:paraId="2C4BC109" w14:textId="71393B47" w:rsidR="00AD7174" w:rsidRPr="00AD7B76" w:rsidRDefault="00AD7174" w:rsidP="001F0045">
      <w:pPr>
        <w:ind w:firstLine="1"/>
        <w:contextualSpacing/>
        <w:jc w:val="both"/>
        <w:rPr>
          <w:rFonts w:eastAsia="Calibri"/>
          <w:sz w:val="28"/>
          <w:szCs w:val="28"/>
        </w:rPr>
      </w:pPr>
    </w:p>
    <w:p w14:paraId="7BAA7C79" w14:textId="26F64B80" w:rsidR="001F0045" w:rsidRPr="00AD7B76" w:rsidRDefault="001F0045" w:rsidP="001F0045">
      <w:pPr>
        <w:ind w:firstLine="1"/>
        <w:contextualSpacing/>
        <w:jc w:val="center"/>
        <w:rPr>
          <w:rFonts w:eastAsia="Calibri"/>
          <w:sz w:val="28"/>
          <w:szCs w:val="28"/>
        </w:rPr>
      </w:pPr>
      <w:r w:rsidRPr="00AD7B76">
        <w:rPr>
          <w:rFonts w:eastAsia="Calibri"/>
          <w:sz w:val="28"/>
          <w:szCs w:val="28"/>
        </w:rPr>
        <w:t xml:space="preserve">Направление «Русская литература» </w:t>
      </w:r>
    </w:p>
    <w:p w14:paraId="5C83E871" w14:textId="77777777" w:rsidR="001F0045" w:rsidRPr="001F0045" w:rsidRDefault="001F0045" w:rsidP="001F0045">
      <w:pPr>
        <w:ind w:firstLine="1"/>
        <w:contextualSpacing/>
        <w:jc w:val="center"/>
        <w:rPr>
          <w:rFonts w:eastAsia="Calibri"/>
          <w:sz w:val="36"/>
          <w:szCs w:val="36"/>
        </w:rPr>
      </w:pPr>
    </w:p>
    <w:p w14:paraId="345081EE" w14:textId="67B90271" w:rsidR="00AD7174" w:rsidRDefault="00AD7174" w:rsidP="001F0045">
      <w:pPr>
        <w:ind w:firstLine="1"/>
        <w:contextualSpacing/>
        <w:jc w:val="both"/>
        <w:rPr>
          <w:rFonts w:eastAsia="Calibri"/>
          <w:sz w:val="36"/>
          <w:szCs w:val="36"/>
        </w:rPr>
      </w:pPr>
    </w:p>
    <w:p w14:paraId="3F9F971F" w14:textId="68755394" w:rsidR="00AD7B76" w:rsidRDefault="00AD7B76" w:rsidP="001F0045">
      <w:pPr>
        <w:ind w:firstLine="1"/>
        <w:contextualSpacing/>
        <w:jc w:val="both"/>
        <w:rPr>
          <w:rFonts w:eastAsia="Calibri"/>
          <w:sz w:val="36"/>
          <w:szCs w:val="36"/>
        </w:rPr>
      </w:pPr>
    </w:p>
    <w:p w14:paraId="7814545E" w14:textId="77777777" w:rsidR="00AD7B76" w:rsidRPr="001F0045" w:rsidRDefault="00AD7B76" w:rsidP="001F0045">
      <w:pPr>
        <w:ind w:firstLine="1"/>
        <w:contextualSpacing/>
        <w:jc w:val="both"/>
        <w:rPr>
          <w:rFonts w:eastAsia="Calibri"/>
          <w:sz w:val="36"/>
          <w:szCs w:val="36"/>
        </w:rPr>
      </w:pPr>
    </w:p>
    <w:p w14:paraId="4B7AF451" w14:textId="55976D60" w:rsidR="00AD7174" w:rsidRPr="001F0045" w:rsidRDefault="001F0045" w:rsidP="00AD7B76">
      <w:pPr>
        <w:contextualSpacing/>
        <w:jc w:val="center"/>
        <w:rPr>
          <w:rFonts w:eastAsia="Calibri"/>
          <w:sz w:val="36"/>
          <w:szCs w:val="36"/>
        </w:rPr>
      </w:pPr>
      <w:r w:rsidRPr="001F0045">
        <w:rPr>
          <w:rFonts w:eastAsia="Calibri"/>
          <w:sz w:val="36"/>
          <w:szCs w:val="36"/>
        </w:rPr>
        <w:t>Исследовательская работа</w:t>
      </w:r>
    </w:p>
    <w:p w14:paraId="3FB3F060" w14:textId="72401F6F" w:rsidR="00AD7174" w:rsidRDefault="00AD7174" w:rsidP="00AD7B76">
      <w:pPr>
        <w:contextualSpacing/>
        <w:jc w:val="both"/>
        <w:rPr>
          <w:rFonts w:eastAsia="Calibri"/>
          <w:sz w:val="40"/>
          <w:szCs w:val="40"/>
        </w:rPr>
      </w:pPr>
    </w:p>
    <w:p w14:paraId="4B46B2A4" w14:textId="77777777" w:rsidR="001F0045" w:rsidRPr="00AD7B76" w:rsidRDefault="001F0045" w:rsidP="00AD7B76">
      <w:pPr>
        <w:contextualSpacing/>
        <w:jc w:val="center"/>
        <w:rPr>
          <w:rFonts w:eastAsia="Calibri"/>
          <w:sz w:val="40"/>
          <w:szCs w:val="40"/>
        </w:rPr>
      </w:pPr>
      <w:r w:rsidRPr="00AD7B76">
        <w:rPr>
          <w:rFonts w:eastAsia="Calibri"/>
          <w:sz w:val="40"/>
          <w:szCs w:val="40"/>
        </w:rPr>
        <w:t xml:space="preserve">ОБРАЗ СТРАННИКА </w:t>
      </w:r>
    </w:p>
    <w:p w14:paraId="4FEB16BA" w14:textId="488D4553" w:rsidR="000C438A" w:rsidRPr="00AD7B76" w:rsidRDefault="001F0045" w:rsidP="00AD7B76">
      <w:pPr>
        <w:contextualSpacing/>
        <w:jc w:val="center"/>
        <w:rPr>
          <w:rFonts w:eastAsia="Calibri"/>
          <w:sz w:val="40"/>
          <w:szCs w:val="40"/>
        </w:rPr>
      </w:pPr>
      <w:r w:rsidRPr="00AD7B76">
        <w:rPr>
          <w:rFonts w:eastAsia="Calibri"/>
          <w:sz w:val="40"/>
          <w:szCs w:val="40"/>
        </w:rPr>
        <w:t>В РАННИХ РАБОТАХ А.И.</w:t>
      </w:r>
      <w:r w:rsidR="008631BF">
        <w:rPr>
          <w:rFonts w:eastAsia="Calibri"/>
          <w:sz w:val="40"/>
          <w:szCs w:val="40"/>
        </w:rPr>
        <w:t xml:space="preserve"> </w:t>
      </w:r>
      <w:r w:rsidRPr="00AD7B76">
        <w:rPr>
          <w:rFonts w:eastAsia="Calibri"/>
          <w:sz w:val="40"/>
          <w:szCs w:val="40"/>
        </w:rPr>
        <w:t>КУПРИНА</w:t>
      </w:r>
    </w:p>
    <w:p w14:paraId="5234E609" w14:textId="77777777" w:rsidR="00AD7174" w:rsidRDefault="00AD7174" w:rsidP="001F0045">
      <w:pPr>
        <w:contextualSpacing/>
        <w:jc w:val="center"/>
      </w:pPr>
    </w:p>
    <w:p w14:paraId="404A0803" w14:textId="77777777" w:rsidR="00AD7174" w:rsidRDefault="00AD7174" w:rsidP="001F0045">
      <w:pPr>
        <w:contextualSpacing/>
        <w:jc w:val="center"/>
      </w:pPr>
    </w:p>
    <w:p w14:paraId="046C0815" w14:textId="77777777" w:rsidR="00AD7174" w:rsidRDefault="00AD7174" w:rsidP="001F0045">
      <w:pPr>
        <w:contextualSpacing/>
        <w:jc w:val="center"/>
      </w:pPr>
    </w:p>
    <w:p w14:paraId="7CCE79F6" w14:textId="73AE85E8" w:rsidR="00AD7174" w:rsidRPr="009F57C1" w:rsidRDefault="001F0045" w:rsidP="001F0045">
      <w:pPr>
        <w:contextualSpacing/>
        <w:jc w:val="center"/>
        <w:rPr>
          <w:sz w:val="32"/>
          <w:szCs w:val="32"/>
        </w:rPr>
      </w:pPr>
      <w:r w:rsidRPr="009F57C1">
        <w:rPr>
          <w:sz w:val="32"/>
          <w:szCs w:val="32"/>
        </w:rPr>
        <w:t>Иванов Кирилл,</w:t>
      </w:r>
    </w:p>
    <w:p w14:paraId="095413EA" w14:textId="798CAA95" w:rsidR="001F0045" w:rsidRPr="009F57C1" w:rsidRDefault="001F0045" w:rsidP="001F0045">
      <w:pPr>
        <w:contextualSpacing/>
        <w:jc w:val="center"/>
        <w:rPr>
          <w:sz w:val="32"/>
          <w:szCs w:val="32"/>
        </w:rPr>
      </w:pPr>
    </w:p>
    <w:p w14:paraId="24790746" w14:textId="2B785D68" w:rsidR="001F0045" w:rsidRPr="009F57C1" w:rsidRDefault="001F0045" w:rsidP="001F0045">
      <w:pPr>
        <w:contextualSpacing/>
        <w:jc w:val="center"/>
        <w:rPr>
          <w:sz w:val="32"/>
          <w:szCs w:val="32"/>
        </w:rPr>
      </w:pPr>
      <w:r w:rsidRPr="009F57C1">
        <w:rPr>
          <w:sz w:val="32"/>
          <w:szCs w:val="32"/>
        </w:rPr>
        <w:t>10 А класс</w:t>
      </w:r>
    </w:p>
    <w:p w14:paraId="43A437A5" w14:textId="0DF79F1E" w:rsidR="001F0045" w:rsidRDefault="001F0045" w:rsidP="001F0045">
      <w:pPr>
        <w:contextualSpacing/>
        <w:jc w:val="center"/>
        <w:rPr>
          <w:sz w:val="32"/>
          <w:szCs w:val="32"/>
        </w:rPr>
      </w:pPr>
    </w:p>
    <w:p w14:paraId="6FA00422" w14:textId="68CB7C11" w:rsidR="001F0045" w:rsidRDefault="001F0045" w:rsidP="001F0045">
      <w:pPr>
        <w:contextualSpacing/>
        <w:jc w:val="center"/>
        <w:rPr>
          <w:sz w:val="32"/>
          <w:szCs w:val="32"/>
        </w:rPr>
      </w:pPr>
    </w:p>
    <w:p w14:paraId="44188F26" w14:textId="77777777" w:rsidR="00AD7B76" w:rsidRDefault="00AD7B76" w:rsidP="001F0045">
      <w:pPr>
        <w:contextualSpacing/>
        <w:jc w:val="center"/>
        <w:rPr>
          <w:sz w:val="28"/>
          <w:szCs w:val="28"/>
        </w:rPr>
      </w:pPr>
    </w:p>
    <w:p w14:paraId="616391C8" w14:textId="200A3ED1" w:rsidR="001F0045" w:rsidRPr="00AD7B76" w:rsidRDefault="001F0045" w:rsidP="001F0045">
      <w:pPr>
        <w:contextualSpacing/>
        <w:jc w:val="center"/>
        <w:rPr>
          <w:sz w:val="28"/>
          <w:szCs w:val="28"/>
        </w:rPr>
      </w:pPr>
      <w:r w:rsidRPr="00AD7B76">
        <w:rPr>
          <w:sz w:val="28"/>
          <w:szCs w:val="28"/>
        </w:rPr>
        <w:t>Направляющая организация:</w:t>
      </w:r>
    </w:p>
    <w:p w14:paraId="09CA4037" w14:textId="77777777" w:rsidR="001F0045" w:rsidRPr="00AD7B76" w:rsidRDefault="001F0045" w:rsidP="001F0045">
      <w:pPr>
        <w:contextualSpacing/>
        <w:jc w:val="center"/>
        <w:rPr>
          <w:sz w:val="28"/>
          <w:szCs w:val="28"/>
        </w:rPr>
      </w:pPr>
    </w:p>
    <w:p w14:paraId="0755D487" w14:textId="3E1E2677" w:rsidR="00517758" w:rsidRPr="00AD7B76" w:rsidRDefault="00517758" w:rsidP="00517758">
      <w:pPr>
        <w:jc w:val="center"/>
        <w:rPr>
          <w:sz w:val="28"/>
          <w:szCs w:val="28"/>
        </w:rPr>
      </w:pPr>
      <w:r w:rsidRPr="00AD7B76">
        <w:rPr>
          <w:sz w:val="28"/>
          <w:szCs w:val="28"/>
        </w:rPr>
        <w:t xml:space="preserve">Муниципальное бюджетное общеобразовательное учреждение </w:t>
      </w:r>
      <w:r w:rsidR="00254B05">
        <w:rPr>
          <w:sz w:val="28"/>
          <w:szCs w:val="28"/>
        </w:rPr>
        <w:t>«</w:t>
      </w:r>
      <w:r w:rsidRPr="00AD7B76">
        <w:rPr>
          <w:sz w:val="28"/>
          <w:szCs w:val="28"/>
        </w:rPr>
        <w:t>Средняя общеобразовательная школа №60</w:t>
      </w:r>
      <w:r w:rsidR="00254B05">
        <w:rPr>
          <w:sz w:val="28"/>
          <w:szCs w:val="28"/>
        </w:rPr>
        <w:t>»</w:t>
      </w:r>
      <w:r w:rsidRPr="00AD7B76">
        <w:rPr>
          <w:sz w:val="28"/>
          <w:szCs w:val="28"/>
        </w:rPr>
        <w:t xml:space="preserve"> Авиастроительного района г. Казани</w:t>
      </w:r>
    </w:p>
    <w:p w14:paraId="2F775CCF" w14:textId="7D360F18" w:rsidR="001F0045" w:rsidRPr="00AD7B76" w:rsidRDefault="001F0045" w:rsidP="00517758">
      <w:pPr>
        <w:jc w:val="center"/>
        <w:rPr>
          <w:sz w:val="28"/>
          <w:szCs w:val="28"/>
        </w:rPr>
      </w:pPr>
    </w:p>
    <w:p w14:paraId="1DEDF957" w14:textId="4D834E8E" w:rsidR="00C221A5" w:rsidRPr="00AD7B76" w:rsidRDefault="00C221A5" w:rsidP="00517758">
      <w:pPr>
        <w:jc w:val="center"/>
        <w:rPr>
          <w:sz w:val="28"/>
          <w:szCs w:val="28"/>
        </w:rPr>
      </w:pPr>
    </w:p>
    <w:p w14:paraId="7A9EBA46" w14:textId="77777777" w:rsidR="00AD7B76" w:rsidRDefault="00AD7B76" w:rsidP="00C221A5">
      <w:pPr>
        <w:ind w:left="6237"/>
        <w:rPr>
          <w:sz w:val="28"/>
          <w:szCs w:val="28"/>
        </w:rPr>
      </w:pPr>
    </w:p>
    <w:p w14:paraId="2C417F2F" w14:textId="77777777" w:rsidR="00AD7B76" w:rsidRDefault="00AD7B76" w:rsidP="00C221A5">
      <w:pPr>
        <w:ind w:left="6237"/>
        <w:rPr>
          <w:sz w:val="28"/>
          <w:szCs w:val="28"/>
        </w:rPr>
      </w:pPr>
    </w:p>
    <w:p w14:paraId="41697028" w14:textId="365D16D3" w:rsidR="00C221A5" w:rsidRPr="00AD7B76" w:rsidRDefault="00C221A5" w:rsidP="00C221A5">
      <w:pPr>
        <w:ind w:left="6237"/>
        <w:rPr>
          <w:sz w:val="28"/>
          <w:szCs w:val="28"/>
        </w:rPr>
      </w:pPr>
      <w:r w:rsidRPr="00AD7B76">
        <w:rPr>
          <w:sz w:val="28"/>
          <w:szCs w:val="28"/>
        </w:rPr>
        <w:t>Научный руководитель:</w:t>
      </w:r>
    </w:p>
    <w:p w14:paraId="1DE56A46" w14:textId="5E00FC2F" w:rsidR="00C221A5" w:rsidRPr="00AD7B76" w:rsidRDefault="00C221A5" w:rsidP="00C221A5">
      <w:pPr>
        <w:ind w:left="6237"/>
        <w:rPr>
          <w:sz w:val="28"/>
          <w:szCs w:val="28"/>
        </w:rPr>
      </w:pPr>
      <w:r w:rsidRPr="00AD7B76">
        <w:rPr>
          <w:sz w:val="28"/>
          <w:szCs w:val="28"/>
        </w:rPr>
        <w:t xml:space="preserve">Учитель </w:t>
      </w:r>
      <w:r w:rsidR="00F530AE">
        <w:rPr>
          <w:sz w:val="28"/>
          <w:szCs w:val="28"/>
        </w:rPr>
        <w:t>русского языка и</w:t>
      </w:r>
      <w:r w:rsidR="00254B05">
        <w:rPr>
          <w:sz w:val="28"/>
          <w:szCs w:val="28"/>
        </w:rPr>
        <w:t> </w:t>
      </w:r>
      <w:r w:rsidR="00F530AE">
        <w:rPr>
          <w:sz w:val="28"/>
          <w:szCs w:val="28"/>
        </w:rPr>
        <w:t>литературы</w:t>
      </w:r>
    </w:p>
    <w:p w14:paraId="5718D4A4" w14:textId="4BC4CB50" w:rsidR="00C221A5" w:rsidRPr="00AD7B76" w:rsidRDefault="00C221A5" w:rsidP="00C221A5">
      <w:pPr>
        <w:ind w:left="6237"/>
        <w:rPr>
          <w:sz w:val="28"/>
          <w:szCs w:val="28"/>
        </w:rPr>
      </w:pPr>
      <w:r w:rsidRPr="00AD7B76">
        <w:rPr>
          <w:sz w:val="28"/>
          <w:szCs w:val="28"/>
        </w:rPr>
        <w:t>Макарова Л.А.</w:t>
      </w:r>
    </w:p>
    <w:p w14:paraId="57B88C62" w14:textId="5DEE8103" w:rsidR="00C221A5" w:rsidRDefault="00C221A5" w:rsidP="00C221A5">
      <w:pPr>
        <w:ind w:left="6237"/>
        <w:rPr>
          <w:sz w:val="32"/>
          <w:szCs w:val="32"/>
        </w:rPr>
      </w:pPr>
    </w:p>
    <w:p w14:paraId="10EBC96E" w14:textId="409B2EBE" w:rsidR="00C221A5" w:rsidRDefault="00C221A5" w:rsidP="00F530AE">
      <w:pPr>
        <w:rPr>
          <w:sz w:val="32"/>
          <w:szCs w:val="32"/>
        </w:rPr>
      </w:pPr>
    </w:p>
    <w:p w14:paraId="1C5D13B1" w14:textId="39C9353C" w:rsidR="00C221A5" w:rsidRDefault="00C221A5" w:rsidP="00C221A5">
      <w:pPr>
        <w:ind w:left="6237"/>
        <w:rPr>
          <w:sz w:val="32"/>
          <w:szCs w:val="32"/>
        </w:rPr>
      </w:pPr>
    </w:p>
    <w:p w14:paraId="67DBAFC9" w14:textId="77777777" w:rsidR="009F57C1" w:rsidRDefault="009F57C1" w:rsidP="00C221A5">
      <w:pPr>
        <w:jc w:val="center"/>
        <w:rPr>
          <w:sz w:val="32"/>
          <w:szCs w:val="32"/>
        </w:rPr>
      </w:pPr>
    </w:p>
    <w:p w14:paraId="1CC6B634" w14:textId="456CE711" w:rsidR="009C4AED" w:rsidRPr="006448F5" w:rsidRDefault="00C221A5" w:rsidP="002D043A">
      <w:pPr>
        <w:jc w:val="center"/>
      </w:pPr>
      <w:r w:rsidRPr="00AD7B76">
        <w:rPr>
          <w:sz w:val="28"/>
          <w:szCs w:val="28"/>
        </w:rPr>
        <w:t>Казань 202</w:t>
      </w:r>
      <w:bookmarkEnd w:id="0"/>
      <w:r w:rsidR="006448F5">
        <w:rPr>
          <w:sz w:val="28"/>
          <w:szCs w:val="28"/>
        </w:rPr>
        <w:t>5</w:t>
      </w:r>
    </w:p>
    <w:p w14:paraId="01A878A6" w14:textId="40B67857" w:rsidR="009C4AED" w:rsidRPr="002A168F" w:rsidRDefault="009C4AED" w:rsidP="00EA3737">
      <w:pPr>
        <w:ind w:left="6237"/>
        <w:jc w:val="center"/>
      </w:pPr>
    </w:p>
    <w:sectPr w:rsidR="009C4AED" w:rsidRPr="002A168F" w:rsidSect="0044528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91E5" w14:textId="77777777" w:rsidR="00047592" w:rsidRDefault="00047592">
      <w:r>
        <w:separator/>
      </w:r>
    </w:p>
  </w:endnote>
  <w:endnote w:type="continuationSeparator" w:id="0">
    <w:p w14:paraId="58A93937" w14:textId="77777777" w:rsidR="00047592" w:rsidRDefault="0004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9BC0" w14:textId="77777777" w:rsidR="003A790E" w:rsidRDefault="003A790E" w:rsidP="00FB4C7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75E78D" w14:textId="77777777" w:rsidR="003A790E" w:rsidRDefault="003A790E" w:rsidP="009B106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7AB6" w14:textId="77777777" w:rsidR="003A790E" w:rsidRPr="004931F7" w:rsidRDefault="003A790E" w:rsidP="004931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719B" w14:textId="77777777" w:rsidR="00047592" w:rsidRDefault="00047592">
      <w:r>
        <w:separator/>
      </w:r>
    </w:p>
  </w:footnote>
  <w:footnote w:type="continuationSeparator" w:id="0">
    <w:p w14:paraId="3510FFF6" w14:textId="77777777" w:rsidR="00047592" w:rsidRDefault="0004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38A0" w14:textId="77777777" w:rsidR="003A790E" w:rsidRDefault="003A790E" w:rsidP="008811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6C3D0C" w14:textId="77777777" w:rsidR="003A790E" w:rsidRDefault="003A79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6272" w14:textId="77777777" w:rsidR="00445282" w:rsidRDefault="004452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073405" w14:textId="77777777" w:rsidR="00445282" w:rsidRDefault="004452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756CB"/>
    <w:multiLevelType w:val="hybridMultilevel"/>
    <w:tmpl w:val="EE561040"/>
    <w:lvl w:ilvl="0" w:tplc="1390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166B"/>
    <w:multiLevelType w:val="hybridMultilevel"/>
    <w:tmpl w:val="E1389E98"/>
    <w:lvl w:ilvl="0" w:tplc="931051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6F10"/>
    <w:multiLevelType w:val="hybridMultilevel"/>
    <w:tmpl w:val="FDEAA9BE"/>
    <w:lvl w:ilvl="0" w:tplc="1390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2FA8"/>
    <w:multiLevelType w:val="hybridMultilevel"/>
    <w:tmpl w:val="1CC03FC0"/>
    <w:lvl w:ilvl="0" w:tplc="1390E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4272023">
    <w:abstractNumId w:val="3"/>
  </w:num>
  <w:num w:numId="2" w16cid:durableId="1075519029">
    <w:abstractNumId w:val="2"/>
  </w:num>
  <w:num w:numId="3" w16cid:durableId="1924144184">
    <w:abstractNumId w:val="0"/>
  </w:num>
  <w:num w:numId="4" w16cid:durableId="1327829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28"/>
    <w:rsid w:val="000010DD"/>
    <w:rsid w:val="000024BE"/>
    <w:rsid w:val="00005780"/>
    <w:rsid w:val="00010887"/>
    <w:rsid w:val="00016B5A"/>
    <w:rsid w:val="000174E9"/>
    <w:rsid w:val="000201CC"/>
    <w:rsid w:val="00026789"/>
    <w:rsid w:val="00027690"/>
    <w:rsid w:val="00031B76"/>
    <w:rsid w:val="0003260C"/>
    <w:rsid w:val="00035D40"/>
    <w:rsid w:val="000447DE"/>
    <w:rsid w:val="0004516B"/>
    <w:rsid w:val="00047592"/>
    <w:rsid w:val="000506C6"/>
    <w:rsid w:val="00052142"/>
    <w:rsid w:val="00057EE0"/>
    <w:rsid w:val="000600BD"/>
    <w:rsid w:val="000653DC"/>
    <w:rsid w:val="00065B98"/>
    <w:rsid w:val="00065C4D"/>
    <w:rsid w:val="00076354"/>
    <w:rsid w:val="00081F5C"/>
    <w:rsid w:val="00084F38"/>
    <w:rsid w:val="00093633"/>
    <w:rsid w:val="000A0A25"/>
    <w:rsid w:val="000A0E8C"/>
    <w:rsid w:val="000A1019"/>
    <w:rsid w:val="000B31C6"/>
    <w:rsid w:val="000C08EE"/>
    <w:rsid w:val="000C438A"/>
    <w:rsid w:val="000C7284"/>
    <w:rsid w:val="000F20BD"/>
    <w:rsid w:val="000F2F8B"/>
    <w:rsid w:val="000F341E"/>
    <w:rsid w:val="000F6690"/>
    <w:rsid w:val="0011626E"/>
    <w:rsid w:val="00116627"/>
    <w:rsid w:val="00121417"/>
    <w:rsid w:val="0012492D"/>
    <w:rsid w:val="0013065D"/>
    <w:rsid w:val="00133191"/>
    <w:rsid w:val="0013734D"/>
    <w:rsid w:val="00137DAB"/>
    <w:rsid w:val="00140ED5"/>
    <w:rsid w:val="00142770"/>
    <w:rsid w:val="00144A31"/>
    <w:rsid w:val="001467BE"/>
    <w:rsid w:val="00154293"/>
    <w:rsid w:val="001677F5"/>
    <w:rsid w:val="00184761"/>
    <w:rsid w:val="001848DB"/>
    <w:rsid w:val="00190977"/>
    <w:rsid w:val="0019394F"/>
    <w:rsid w:val="001A092D"/>
    <w:rsid w:val="001A539E"/>
    <w:rsid w:val="001B456C"/>
    <w:rsid w:val="001B4862"/>
    <w:rsid w:val="001B4FD7"/>
    <w:rsid w:val="001C5D35"/>
    <w:rsid w:val="001D187F"/>
    <w:rsid w:val="001D1EC2"/>
    <w:rsid w:val="001D433B"/>
    <w:rsid w:val="001E09C5"/>
    <w:rsid w:val="001E6D92"/>
    <w:rsid w:val="001F0045"/>
    <w:rsid w:val="001F3E88"/>
    <w:rsid w:val="00205415"/>
    <w:rsid w:val="002059D8"/>
    <w:rsid w:val="002142D4"/>
    <w:rsid w:val="0022149B"/>
    <w:rsid w:val="00232C16"/>
    <w:rsid w:val="002364E3"/>
    <w:rsid w:val="002375A7"/>
    <w:rsid w:val="00246C75"/>
    <w:rsid w:val="002522FF"/>
    <w:rsid w:val="00254553"/>
    <w:rsid w:val="00254B05"/>
    <w:rsid w:val="0025787B"/>
    <w:rsid w:val="00257C2F"/>
    <w:rsid w:val="00284D05"/>
    <w:rsid w:val="002857F4"/>
    <w:rsid w:val="002A168F"/>
    <w:rsid w:val="002A16FB"/>
    <w:rsid w:val="002A3A5C"/>
    <w:rsid w:val="002A5E67"/>
    <w:rsid w:val="002A6069"/>
    <w:rsid w:val="002B0C6D"/>
    <w:rsid w:val="002B1960"/>
    <w:rsid w:val="002B29E0"/>
    <w:rsid w:val="002B4D9F"/>
    <w:rsid w:val="002C015D"/>
    <w:rsid w:val="002C621D"/>
    <w:rsid w:val="002C6228"/>
    <w:rsid w:val="002C6FA7"/>
    <w:rsid w:val="002C7592"/>
    <w:rsid w:val="002D043A"/>
    <w:rsid w:val="002D5B43"/>
    <w:rsid w:val="002E4FB0"/>
    <w:rsid w:val="002E542A"/>
    <w:rsid w:val="002F07D9"/>
    <w:rsid w:val="002F2B22"/>
    <w:rsid w:val="00300226"/>
    <w:rsid w:val="00300F81"/>
    <w:rsid w:val="00305D1B"/>
    <w:rsid w:val="00306816"/>
    <w:rsid w:val="00320241"/>
    <w:rsid w:val="00330313"/>
    <w:rsid w:val="00345942"/>
    <w:rsid w:val="00360952"/>
    <w:rsid w:val="0036739A"/>
    <w:rsid w:val="00370806"/>
    <w:rsid w:val="00371B7B"/>
    <w:rsid w:val="00373F0D"/>
    <w:rsid w:val="00374877"/>
    <w:rsid w:val="00374C63"/>
    <w:rsid w:val="00380C2D"/>
    <w:rsid w:val="00385C06"/>
    <w:rsid w:val="00391D17"/>
    <w:rsid w:val="00393397"/>
    <w:rsid w:val="003A06A6"/>
    <w:rsid w:val="003A119E"/>
    <w:rsid w:val="003A12A0"/>
    <w:rsid w:val="003A4C15"/>
    <w:rsid w:val="003A5F24"/>
    <w:rsid w:val="003A790E"/>
    <w:rsid w:val="003B56BE"/>
    <w:rsid w:val="003B6966"/>
    <w:rsid w:val="003B7E2A"/>
    <w:rsid w:val="003C1A78"/>
    <w:rsid w:val="003D6F35"/>
    <w:rsid w:val="003D72A8"/>
    <w:rsid w:val="003D7AF6"/>
    <w:rsid w:val="003E0FBE"/>
    <w:rsid w:val="0040076E"/>
    <w:rsid w:val="00401535"/>
    <w:rsid w:val="00403A49"/>
    <w:rsid w:val="00407B59"/>
    <w:rsid w:val="00414428"/>
    <w:rsid w:val="00423AD0"/>
    <w:rsid w:val="00430A04"/>
    <w:rsid w:val="004333D5"/>
    <w:rsid w:val="00445282"/>
    <w:rsid w:val="004519DB"/>
    <w:rsid w:val="004531B6"/>
    <w:rsid w:val="004531C9"/>
    <w:rsid w:val="00463F94"/>
    <w:rsid w:val="004652F2"/>
    <w:rsid w:val="004721E7"/>
    <w:rsid w:val="004806FB"/>
    <w:rsid w:val="00491023"/>
    <w:rsid w:val="00491CF6"/>
    <w:rsid w:val="00492A86"/>
    <w:rsid w:val="004931F7"/>
    <w:rsid w:val="0049688C"/>
    <w:rsid w:val="004A17A8"/>
    <w:rsid w:val="004A61FE"/>
    <w:rsid w:val="004B4062"/>
    <w:rsid w:val="004C3298"/>
    <w:rsid w:val="004C5EF2"/>
    <w:rsid w:val="004C7545"/>
    <w:rsid w:val="004D2115"/>
    <w:rsid w:val="004D616B"/>
    <w:rsid w:val="004D6A42"/>
    <w:rsid w:val="004D7175"/>
    <w:rsid w:val="004E6A5D"/>
    <w:rsid w:val="004F3046"/>
    <w:rsid w:val="004F52C6"/>
    <w:rsid w:val="005010E6"/>
    <w:rsid w:val="005152FC"/>
    <w:rsid w:val="00515A32"/>
    <w:rsid w:val="005165B3"/>
    <w:rsid w:val="00516FAF"/>
    <w:rsid w:val="00517758"/>
    <w:rsid w:val="00523627"/>
    <w:rsid w:val="005256B6"/>
    <w:rsid w:val="00525863"/>
    <w:rsid w:val="0052632C"/>
    <w:rsid w:val="00530210"/>
    <w:rsid w:val="00532427"/>
    <w:rsid w:val="00537A52"/>
    <w:rsid w:val="00543CB5"/>
    <w:rsid w:val="005447E0"/>
    <w:rsid w:val="005448C6"/>
    <w:rsid w:val="0055154D"/>
    <w:rsid w:val="005531F2"/>
    <w:rsid w:val="00553518"/>
    <w:rsid w:val="005538B0"/>
    <w:rsid w:val="00554AAF"/>
    <w:rsid w:val="005559EE"/>
    <w:rsid w:val="00572768"/>
    <w:rsid w:val="00574210"/>
    <w:rsid w:val="0057590B"/>
    <w:rsid w:val="00575C02"/>
    <w:rsid w:val="00580823"/>
    <w:rsid w:val="00581E23"/>
    <w:rsid w:val="00583F62"/>
    <w:rsid w:val="00584AA2"/>
    <w:rsid w:val="005931F0"/>
    <w:rsid w:val="00593E7B"/>
    <w:rsid w:val="00596C1D"/>
    <w:rsid w:val="005A1A4C"/>
    <w:rsid w:val="005A374C"/>
    <w:rsid w:val="005A3C2A"/>
    <w:rsid w:val="005A7F6F"/>
    <w:rsid w:val="005B44DF"/>
    <w:rsid w:val="005C0B71"/>
    <w:rsid w:val="005D0CC1"/>
    <w:rsid w:val="005D4CD8"/>
    <w:rsid w:val="005D7DD0"/>
    <w:rsid w:val="005F0836"/>
    <w:rsid w:val="00607CA0"/>
    <w:rsid w:val="0061039D"/>
    <w:rsid w:val="0061074D"/>
    <w:rsid w:val="006212AD"/>
    <w:rsid w:val="00621D7B"/>
    <w:rsid w:val="00623AB0"/>
    <w:rsid w:val="00626D78"/>
    <w:rsid w:val="00631AC2"/>
    <w:rsid w:val="006448F5"/>
    <w:rsid w:val="00645B2A"/>
    <w:rsid w:val="00662FF2"/>
    <w:rsid w:val="00664C65"/>
    <w:rsid w:val="00665363"/>
    <w:rsid w:val="00666538"/>
    <w:rsid w:val="00667F3F"/>
    <w:rsid w:val="0067024A"/>
    <w:rsid w:val="0067030E"/>
    <w:rsid w:val="006733CC"/>
    <w:rsid w:val="006739CF"/>
    <w:rsid w:val="00675D40"/>
    <w:rsid w:val="00677BC0"/>
    <w:rsid w:val="00684573"/>
    <w:rsid w:val="00691127"/>
    <w:rsid w:val="00696834"/>
    <w:rsid w:val="00697807"/>
    <w:rsid w:val="006A21DC"/>
    <w:rsid w:val="006A2F67"/>
    <w:rsid w:val="006B1290"/>
    <w:rsid w:val="006B1B72"/>
    <w:rsid w:val="006B1FB0"/>
    <w:rsid w:val="006B53D1"/>
    <w:rsid w:val="006B64DC"/>
    <w:rsid w:val="006B6E7E"/>
    <w:rsid w:val="006C27C8"/>
    <w:rsid w:val="006C2C41"/>
    <w:rsid w:val="006D07A7"/>
    <w:rsid w:val="006E0B45"/>
    <w:rsid w:val="006E29AA"/>
    <w:rsid w:val="006E2A53"/>
    <w:rsid w:val="006E4318"/>
    <w:rsid w:val="006E5DA0"/>
    <w:rsid w:val="006E615B"/>
    <w:rsid w:val="006E6BA4"/>
    <w:rsid w:val="006F669A"/>
    <w:rsid w:val="00700318"/>
    <w:rsid w:val="00714449"/>
    <w:rsid w:val="00715B0E"/>
    <w:rsid w:val="00723E0E"/>
    <w:rsid w:val="00725F13"/>
    <w:rsid w:val="00727987"/>
    <w:rsid w:val="007312BC"/>
    <w:rsid w:val="00731A73"/>
    <w:rsid w:val="00732E66"/>
    <w:rsid w:val="00734A72"/>
    <w:rsid w:val="0073736F"/>
    <w:rsid w:val="007420E1"/>
    <w:rsid w:val="00744870"/>
    <w:rsid w:val="007545CA"/>
    <w:rsid w:val="00755E3E"/>
    <w:rsid w:val="007565BF"/>
    <w:rsid w:val="00765AC9"/>
    <w:rsid w:val="00766583"/>
    <w:rsid w:val="00774D51"/>
    <w:rsid w:val="00777345"/>
    <w:rsid w:val="00785A18"/>
    <w:rsid w:val="007A3529"/>
    <w:rsid w:val="007A48A6"/>
    <w:rsid w:val="007A7C8C"/>
    <w:rsid w:val="007B17A4"/>
    <w:rsid w:val="007B23F2"/>
    <w:rsid w:val="007B2D75"/>
    <w:rsid w:val="007B393F"/>
    <w:rsid w:val="007B45B7"/>
    <w:rsid w:val="007B62CC"/>
    <w:rsid w:val="007B7CE7"/>
    <w:rsid w:val="007B7E5C"/>
    <w:rsid w:val="007B7F8A"/>
    <w:rsid w:val="007C3952"/>
    <w:rsid w:val="007C5D1B"/>
    <w:rsid w:val="007D0803"/>
    <w:rsid w:val="007D491D"/>
    <w:rsid w:val="007D7152"/>
    <w:rsid w:val="007E0296"/>
    <w:rsid w:val="007E7019"/>
    <w:rsid w:val="007F20F1"/>
    <w:rsid w:val="007F38EC"/>
    <w:rsid w:val="008039D6"/>
    <w:rsid w:val="00812DC0"/>
    <w:rsid w:val="00813CCC"/>
    <w:rsid w:val="00824C33"/>
    <w:rsid w:val="00827C10"/>
    <w:rsid w:val="008307CD"/>
    <w:rsid w:val="008317ED"/>
    <w:rsid w:val="00832CE7"/>
    <w:rsid w:val="00850545"/>
    <w:rsid w:val="008510DE"/>
    <w:rsid w:val="008526BB"/>
    <w:rsid w:val="008556B0"/>
    <w:rsid w:val="008631BF"/>
    <w:rsid w:val="00864301"/>
    <w:rsid w:val="00872997"/>
    <w:rsid w:val="00875CF5"/>
    <w:rsid w:val="0088119D"/>
    <w:rsid w:val="00884E30"/>
    <w:rsid w:val="00886623"/>
    <w:rsid w:val="00891BE5"/>
    <w:rsid w:val="00894677"/>
    <w:rsid w:val="008949C9"/>
    <w:rsid w:val="008A11CE"/>
    <w:rsid w:val="008A52CD"/>
    <w:rsid w:val="008B0067"/>
    <w:rsid w:val="008B0138"/>
    <w:rsid w:val="008B2ABB"/>
    <w:rsid w:val="008B4566"/>
    <w:rsid w:val="008B60C7"/>
    <w:rsid w:val="008C098C"/>
    <w:rsid w:val="008C2D46"/>
    <w:rsid w:val="008C769F"/>
    <w:rsid w:val="008E0E47"/>
    <w:rsid w:val="008E2502"/>
    <w:rsid w:val="008E35E1"/>
    <w:rsid w:val="008F10CA"/>
    <w:rsid w:val="008F522F"/>
    <w:rsid w:val="009015A7"/>
    <w:rsid w:val="00913BC2"/>
    <w:rsid w:val="00913F5C"/>
    <w:rsid w:val="0091660D"/>
    <w:rsid w:val="009214D4"/>
    <w:rsid w:val="00925839"/>
    <w:rsid w:val="009316AF"/>
    <w:rsid w:val="00934446"/>
    <w:rsid w:val="0093610C"/>
    <w:rsid w:val="009361AB"/>
    <w:rsid w:val="00946BFE"/>
    <w:rsid w:val="0095147E"/>
    <w:rsid w:val="00952801"/>
    <w:rsid w:val="009546B6"/>
    <w:rsid w:val="00956B97"/>
    <w:rsid w:val="009707B6"/>
    <w:rsid w:val="00980B2D"/>
    <w:rsid w:val="00982F79"/>
    <w:rsid w:val="00983901"/>
    <w:rsid w:val="009919E0"/>
    <w:rsid w:val="00997C4D"/>
    <w:rsid w:val="009A03E1"/>
    <w:rsid w:val="009B0BCE"/>
    <w:rsid w:val="009B1060"/>
    <w:rsid w:val="009B2BE8"/>
    <w:rsid w:val="009B2E03"/>
    <w:rsid w:val="009B3D3D"/>
    <w:rsid w:val="009B4FFE"/>
    <w:rsid w:val="009C0C84"/>
    <w:rsid w:val="009C3EF2"/>
    <w:rsid w:val="009C4AED"/>
    <w:rsid w:val="009C4CE3"/>
    <w:rsid w:val="009C70EB"/>
    <w:rsid w:val="009D1263"/>
    <w:rsid w:val="009D403D"/>
    <w:rsid w:val="009D63D9"/>
    <w:rsid w:val="009D6675"/>
    <w:rsid w:val="009E00F2"/>
    <w:rsid w:val="009E22CD"/>
    <w:rsid w:val="009E29A7"/>
    <w:rsid w:val="009E5D37"/>
    <w:rsid w:val="009E76ED"/>
    <w:rsid w:val="009F0D31"/>
    <w:rsid w:val="009F51D2"/>
    <w:rsid w:val="009F57C1"/>
    <w:rsid w:val="00A050E6"/>
    <w:rsid w:val="00A058D1"/>
    <w:rsid w:val="00A12390"/>
    <w:rsid w:val="00A1577A"/>
    <w:rsid w:val="00A22D7E"/>
    <w:rsid w:val="00A279AA"/>
    <w:rsid w:val="00A350B2"/>
    <w:rsid w:val="00A40ED4"/>
    <w:rsid w:val="00A43110"/>
    <w:rsid w:val="00A537B5"/>
    <w:rsid w:val="00A54D4A"/>
    <w:rsid w:val="00A614E5"/>
    <w:rsid w:val="00A62C14"/>
    <w:rsid w:val="00A65D1A"/>
    <w:rsid w:val="00A719C5"/>
    <w:rsid w:val="00A81797"/>
    <w:rsid w:val="00A82FC0"/>
    <w:rsid w:val="00A85537"/>
    <w:rsid w:val="00A901C1"/>
    <w:rsid w:val="00AA3CBC"/>
    <w:rsid w:val="00AB489E"/>
    <w:rsid w:val="00AB6BC0"/>
    <w:rsid w:val="00AC1FF9"/>
    <w:rsid w:val="00AC7092"/>
    <w:rsid w:val="00AC73CE"/>
    <w:rsid w:val="00AD2EF7"/>
    <w:rsid w:val="00AD3A91"/>
    <w:rsid w:val="00AD3AC9"/>
    <w:rsid w:val="00AD7174"/>
    <w:rsid w:val="00AD7B76"/>
    <w:rsid w:val="00AD7D65"/>
    <w:rsid w:val="00AE3BDB"/>
    <w:rsid w:val="00AE5B94"/>
    <w:rsid w:val="00AF22FD"/>
    <w:rsid w:val="00AF5D6B"/>
    <w:rsid w:val="00AF678E"/>
    <w:rsid w:val="00AF6CA9"/>
    <w:rsid w:val="00B01BE0"/>
    <w:rsid w:val="00B0294C"/>
    <w:rsid w:val="00B049E3"/>
    <w:rsid w:val="00B07269"/>
    <w:rsid w:val="00B117FF"/>
    <w:rsid w:val="00B1292E"/>
    <w:rsid w:val="00B15CDF"/>
    <w:rsid w:val="00B21C0F"/>
    <w:rsid w:val="00B21D6C"/>
    <w:rsid w:val="00B233E3"/>
    <w:rsid w:val="00B31915"/>
    <w:rsid w:val="00B361D3"/>
    <w:rsid w:val="00B452E5"/>
    <w:rsid w:val="00B527FB"/>
    <w:rsid w:val="00B533E7"/>
    <w:rsid w:val="00B60104"/>
    <w:rsid w:val="00B601F1"/>
    <w:rsid w:val="00B641BB"/>
    <w:rsid w:val="00B77459"/>
    <w:rsid w:val="00B77689"/>
    <w:rsid w:val="00B77847"/>
    <w:rsid w:val="00B82F94"/>
    <w:rsid w:val="00B83B9B"/>
    <w:rsid w:val="00B95393"/>
    <w:rsid w:val="00BA154E"/>
    <w:rsid w:val="00BA34CF"/>
    <w:rsid w:val="00BA5783"/>
    <w:rsid w:val="00BB22AE"/>
    <w:rsid w:val="00BB38BD"/>
    <w:rsid w:val="00BC5EA1"/>
    <w:rsid w:val="00BD309A"/>
    <w:rsid w:val="00BD43F1"/>
    <w:rsid w:val="00BD6530"/>
    <w:rsid w:val="00BD6536"/>
    <w:rsid w:val="00BD7B77"/>
    <w:rsid w:val="00BE6DEB"/>
    <w:rsid w:val="00BE780D"/>
    <w:rsid w:val="00C00C90"/>
    <w:rsid w:val="00C05A77"/>
    <w:rsid w:val="00C10340"/>
    <w:rsid w:val="00C15C98"/>
    <w:rsid w:val="00C17C73"/>
    <w:rsid w:val="00C20A66"/>
    <w:rsid w:val="00C221A5"/>
    <w:rsid w:val="00C222F1"/>
    <w:rsid w:val="00C24FEF"/>
    <w:rsid w:val="00C32615"/>
    <w:rsid w:val="00C4082D"/>
    <w:rsid w:val="00C47444"/>
    <w:rsid w:val="00C55726"/>
    <w:rsid w:val="00C61690"/>
    <w:rsid w:val="00C72365"/>
    <w:rsid w:val="00C73073"/>
    <w:rsid w:val="00C821FE"/>
    <w:rsid w:val="00C8351F"/>
    <w:rsid w:val="00C84AF4"/>
    <w:rsid w:val="00C94B24"/>
    <w:rsid w:val="00CA6E35"/>
    <w:rsid w:val="00CB2BAF"/>
    <w:rsid w:val="00CB337D"/>
    <w:rsid w:val="00CB543C"/>
    <w:rsid w:val="00CB6003"/>
    <w:rsid w:val="00CB6004"/>
    <w:rsid w:val="00CC5690"/>
    <w:rsid w:val="00CD320D"/>
    <w:rsid w:val="00CD3B1A"/>
    <w:rsid w:val="00CD42C7"/>
    <w:rsid w:val="00CD5284"/>
    <w:rsid w:val="00CE7D62"/>
    <w:rsid w:val="00CF36BB"/>
    <w:rsid w:val="00D0169F"/>
    <w:rsid w:val="00D01AB9"/>
    <w:rsid w:val="00D07A26"/>
    <w:rsid w:val="00D138AC"/>
    <w:rsid w:val="00D233A6"/>
    <w:rsid w:val="00D2463B"/>
    <w:rsid w:val="00D27BE2"/>
    <w:rsid w:val="00D34FF7"/>
    <w:rsid w:val="00D46505"/>
    <w:rsid w:val="00D47A97"/>
    <w:rsid w:val="00D5054F"/>
    <w:rsid w:val="00D507DF"/>
    <w:rsid w:val="00D55130"/>
    <w:rsid w:val="00D602D5"/>
    <w:rsid w:val="00D60BA1"/>
    <w:rsid w:val="00D742D5"/>
    <w:rsid w:val="00D81E7E"/>
    <w:rsid w:val="00D8372A"/>
    <w:rsid w:val="00D86125"/>
    <w:rsid w:val="00D9175D"/>
    <w:rsid w:val="00D934BD"/>
    <w:rsid w:val="00D96B4A"/>
    <w:rsid w:val="00DA71D8"/>
    <w:rsid w:val="00DB772D"/>
    <w:rsid w:val="00DC24EE"/>
    <w:rsid w:val="00DC2961"/>
    <w:rsid w:val="00DD36EE"/>
    <w:rsid w:val="00DD59F3"/>
    <w:rsid w:val="00DD6C15"/>
    <w:rsid w:val="00DE62EC"/>
    <w:rsid w:val="00DF17F0"/>
    <w:rsid w:val="00DF2A81"/>
    <w:rsid w:val="00DF39E4"/>
    <w:rsid w:val="00DF4952"/>
    <w:rsid w:val="00DF62F9"/>
    <w:rsid w:val="00E04D20"/>
    <w:rsid w:val="00E056CB"/>
    <w:rsid w:val="00E059C5"/>
    <w:rsid w:val="00E256A8"/>
    <w:rsid w:val="00E357C2"/>
    <w:rsid w:val="00E36544"/>
    <w:rsid w:val="00E604F8"/>
    <w:rsid w:val="00E676C5"/>
    <w:rsid w:val="00E76449"/>
    <w:rsid w:val="00E9387D"/>
    <w:rsid w:val="00E950B3"/>
    <w:rsid w:val="00E95B12"/>
    <w:rsid w:val="00E96FE8"/>
    <w:rsid w:val="00EA026F"/>
    <w:rsid w:val="00EA1A9E"/>
    <w:rsid w:val="00EA1D5E"/>
    <w:rsid w:val="00EA3737"/>
    <w:rsid w:val="00EB28D3"/>
    <w:rsid w:val="00EB477B"/>
    <w:rsid w:val="00EB5C2B"/>
    <w:rsid w:val="00EB6458"/>
    <w:rsid w:val="00EC020B"/>
    <w:rsid w:val="00EC0A05"/>
    <w:rsid w:val="00EC2E12"/>
    <w:rsid w:val="00ED0919"/>
    <w:rsid w:val="00ED0A17"/>
    <w:rsid w:val="00ED0AEF"/>
    <w:rsid w:val="00ED66E2"/>
    <w:rsid w:val="00EE1C5D"/>
    <w:rsid w:val="00EE72D9"/>
    <w:rsid w:val="00EF0102"/>
    <w:rsid w:val="00EF2D3C"/>
    <w:rsid w:val="00EF4314"/>
    <w:rsid w:val="00EF7250"/>
    <w:rsid w:val="00EF7A4D"/>
    <w:rsid w:val="00F037CA"/>
    <w:rsid w:val="00F06F86"/>
    <w:rsid w:val="00F115B9"/>
    <w:rsid w:val="00F16315"/>
    <w:rsid w:val="00F224F7"/>
    <w:rsid w:val="00F2332D"/>
    <w:rsid w:val="00F25980"/>
    <w:rsid w:val="00F32F9D"/>
    <w:rsid w:val="00F420B3"/>
    <w:rsid w:val="00F44361"/>
    <w:rsid w:val="00F47DF8"/>
    <w:rsid w:val="00F530AE"/>
    <w:rsid w:val="00F56154"/>
    <w:rsid w:val="00F569D0"/>
    <w:rsid w:val="00F66475"/>
    <w:rsid w:val="00F70114"/>
    <w:rsid w:val="00F723D2"/>
    <w:rsid w:val="00F778F1"/>
    <w:rsid w:val="00F8015A"/>
    <w:rsid w:val="00F813DF"/>
    <w:rsid w:val="00F86275"/>
    <w:rsid w:val="00F97467"/>
    <w:rsid w:val="00FA1684"/>
    <w:rsid w:val="00FB0296"/>
    <w:rsid w:val="00FB25B6"/>
    <w:rsid w:val="00FB4C74"/>
    <w:rsid w:val="00FC28E6"/>
    <w:rsid w:val="00FD5667"/>
    <w:rsid w:val="00FD57A1"/>
    <w:rsid w:val="00FD5C28"/>
    <w:rsid w:val="00FD7447"/>
    <w:rsid w:val="00FE15FB"/>
    <w:rsid w:val="00FE6025"/>
    <w:rsid w:val="00FF2A25"/>
    <w:rsid w:val="00FF477F"/>
    <w:rsid w:val="00FF5127"/>
    <w:rsid w:val="00FF61DE"/>
    <w:rsid w:val="00FF7B28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67679"/>
  <w15:chartTrackingRefBased/>
  <w15:docId w15:val="{05042FDD-81B9-472B-804D-6738BD9C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5D37"/>
    <w:pPr>
      <w:keepNext/>
      <w:tabs>
        <w:tab w:val="left" w:pos="3930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E5D37"/>
    <w:pPr>
      <w:keepNext/>
      <w:ind w:firstLine="90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E5D3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448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5D37"/>
    <w:pPr>
      <w:keepNext/>
      <w:ind w:firstLine="54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62F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448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2F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62F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9E5D37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link w:val="21"/>
    <w:rsid w:val="009E5D37"/>
    <w:pPr>
      <w:ind w:firstLine="900"/>
      <w:jc w:val="both"/>
    </w:pPr>
    <w:rPr>
      <w:sz w:val="27"/>
    </w:rPr>
  </w:style>
  <w:style w:type="paragraph" w:styleId="30">
    <w:name w:val="Body Text Indent 3"/>
    <w:basedOn w:val="a"/>
    <w:link w:val="31"/>
    <w:rsid w:val="009E5D37"/>
    <w:pPr>
      <w:ind w:firstLine="540"/>
      <w:jc w:val="both"/>
    </w:pPr>
  </w:style>
  <w:style w:type="paragraph" w:styleId="a3">
    <w:name w:val="Body Text Indent"/>
    <w:basedOn w:val="a"/>
    <w:link w:val="a4"/>
    <w:rsid w:val="006D07A7"/>
    <w:pPr>
      <w:spacing w:after="120"/>
      <w:ind w:left="283"/>
    </w:pPr>
  </w:style>
  <w:style w:type="paragraph" w:styleId="a5">
    <w:name w:val="Body Text"/>
    <w:basedOn w:val="a"/>
    <w:rsid w:val="00744870"/>
    <w:pPr>
      <w:spacing w:after="120"/>
    </w:pPr>
  </w:style>
  <w:style w:type="table" w:styleId="a6">
    <w:name w:val="Table Grid"/>
    <w:basedOn w:val="a1"/>
    <w:rsid w:val="00EB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8119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119D"/>
  </w:style>
  <w:style w:type="character" w:customStyle="1" w:styleId="32">
    <w:name w:val="Основной текст (3)_"/>
    <w:link w:val="33"/>
    <w:rsid w:val="00E36544"/>
    <w:rPr>
      <w:b/>
      <w:bCs/>
      <w:sz w:val="24"/>
      <w:szCs w:val="24"/>
      <w:lang w:bidi="ar-SA"/>
    </w:rPr>
  </w:style>
  <w:style w:type="character" w:customStyle="1" w:styleId="22">
    <w:name w:val="Заголовок №2_"/>
    <w:link w:val="23"/>
    <w:rsid w:val="00E36544"/>
    <w:rPr>
      <w:b/>
      <w:bCs/>
      <w:sz w:val="24"/>
      <w:szCs w:val="24"/>
      <w:lang w:bidi="ar-SA"/>
    </w:rPr>
  </w:style>
  <w:style w:type="paragraph" w:customStyle="1" w:styleId="33">
    <w:name w:val="Основной текст (3)"/>
    <w:basedOn w:val="a"/>
    <w:link w:val="32"/>
    <w:rsid w:val="00E36544"/>
    <w:pPr>
      <w:shd w:val="clear" w:color="auto" w:fill="FFFFFF"/>
      <w:spacing w:before="180" w:line="278" w:lineRule="exact"/>
      <w:jc w:val="center"/>
    </w:pPr>
    <w:rPr>
      <w:b/>
      <w:bCs/>
    </w:rPr>
  </w:style>
  <w:style w:type="paragraph" w:customStyle="1" w:styleId="23">
    <w:name w:val="Заголовок №2"/>
    <w:basedOn w:val="a"/>
    <w:link w:val="22"/>
    <w:rsid w:val="00E36544"/>
    <w:pPr>
      <w:shd w:val="clear" w:color="auto" w:fill="FFFFFF"/>
      <w:spacing w:line="278" w:lineRule="exact"/>
      <w:jc w:val="center"/>
      <w:outlineLvl w:val="1"/>
    </w:pPr>
    <w:rPr>
      <w:b/>
      <w:bCs/>
    </w:rPr>
  </w:style>
  <w:style w:type="paragraph" w:styleId="aa">
    <w:name w:val="footer"/>
    <w:basedOn w:val="a"/>
    <w:link w:val="ab"/>
    <w:uiPriority w:val="99"/>
    <w:rsid w:val="009B1060"/>
    <w:pPr>
      <w:tabs>
        <w:tab w:val="center" w:pos="4677"/>
        <w:tab w:val="right" w:pos="9355"/>
      </w:tabs>
    </w:pPr>
  </w:style>
  <w:style w:type="paragraph" w:customStyle="1" w:styleId="ac">
    <w:name w:val="Обычный (веб)"/>
    <w:basedOn w:val="a"/>
    <w:rsid w:val="009B1060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F778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96FE8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E96FE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E96FE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96FE8"/>
    <w:rPr>
      <w:sz w:val="24"/>
      <w:szCs w:val="24"/>
    </w:rPr>
  </w:style>
  <w:style w:type="character" w:customStyle="1" w:styleId="80">
    <w:name w:val="Заголовок 8 Знак"/>
    <w:link w:val="8"/>
    <w:rsid w:val="00E96FE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96FE8"/>
    <w:rPr>
      <w:rFonts w:ascii="Arial" w:hAnsi="Arial" w:cs="Arial"/>
      <w:sz w:val="22"/>
      <w:szCs w:val="22"/>
    </w:rPr>
  </w:style>
  <w:style w:type="character" w:customStyle="1" w:styleId="21">
    <w:name w:val="Основной текст с отступом 2 Знак"/>
    <w:link w:val="20"/>
    <w:rsid w:val="00E96FE8"/>
    <w:rPr>
      <w:sz w:val="27"/>
      <w:szCs w:val="24"/>
    </w:rPr>
  </w:style>
  <w:style w:type="character" w:customStyle="1" w:styleId="31">
    <w:name w:val="Основной текст с отступом 3 Знак"/>
    <w:link w:val="30"/>
    <w:rsid w:val="00E96FE8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E96FE8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3D72A8"/>
    <w:rPr>
      <w:sz w:val="24"/>
      <w:szCs w:val="24"/>
    </w:rPr>
  </w:style>
  <w:style w:type="character" w:styleId="ae">
    <w:name w:val="Hyperlink"/>
    <w:uiPriority w:val="99"/>
    <w:unhideWhenUsed/>
    <w:rsid w:val="0061039D"/>
    <w:rPr>
      <w:color w:val="0000FF"/>
      <w:u w:val="single"/>
    </w:rPr>
  </w:style>
  <w:style w:type="character" w:styleId="af">
    <w:name w:val="Unresolved Mention"/>
    <w:uiPriority w:val="99"/>
    <w:semiHidden/>
    <w:unhideWhenUsed/>
    <w:rsid w:val="00BB38BD"/>
    <w:rPr>
      <w:color w:val="605E5C"/>
      <w:shd w:val="clear" w:color="auto" w:fill="E1DFDD"/>
    </w:rPr>
  </w:style>
  <w:style w:type="character" w:styleId="af0">
    <w:name w:val="FollowedHyperlink"/>
    <w:rsid w:val="00BB38BD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0C438A"/>
    <w:pPr>
      <w:ind w:left="720"/>
      <w:contextualSpacing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rsid w:val="0044528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9C4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8AA4-60C8-426C-A33D-D05FB70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KSU</Company>
  <LinksUpToDate>false</LinksUpToDate>
  <CharactersWithSpaces>1063</CharactersWithSpaces>
  <SharedDoc>false</SharedDoc>
  <HLinks>
    <vt:vector size="24" baseType="variant">
      <vt:variant>
        <vt:i4>5636125</vt:i4>
      </vt:variant>
      <vt:variant>
        <vt:i4>9</vt:i4>
      </vt:variant>
      <vt:variant>
        <vt:i4>0</vt:i4>
      </vt:variant>
      <vt:variant>
        <vt:i4>5</vt:i4>
      </vt:variant>
      <vt:variant>
        <vt:lpwstr>http://kpfu.ru/konferenciya-tolstogo.html</vt:lpwstr>
      </vt:variant>
      <vt:variant>
        <vt:lpwstr/>
      </vt:variant>
      <vt:variant>
        <vt:i4>3211385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4441661/</vt:lpwstr>
      </vt:variant>
      <vt:variant>
        <vt:lpwstr/>
      </vt:variant>
      <vt:variant>
        <vt:i4>321138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4441661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78743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Elistratov</dc:creator>
  <cp:keywords/>
  <cp:lastModifiedBy>Сергей</cp:lastModifiedBy>
  <cp:revision>2</cp:revision>
  <cp:lastPrinted>2023-10-26T06:59:00Z</cp:lastPrinted>
  <dcterms:created xsi:type="dcterms:W3CDTF">2025-11-07T09:46:00Z</dcterms:created>
  <dcterms:modified xsi:type="dcterms:W3CDTF">2025-11-07T09:46:00Z</dcterms:modified>
</cp:coreProperties>
</file>